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97C8" w14:textId="648EAC3A" w:rsidR="008355AF" w:rsidRPr="002C553F" w:rsidRDefault="008355AF" w:rsidP="008355AF">
      <w:pPr>
        <w:spacing w:before="74"/>
        <w:ind w:leftChars="0" w:left="0" w:firstLineChars="0" w:firstLine="0"/>
        <w:jc w:val="center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REQUERIMENTO</w:t>
      </w:r>
      <w:r w:rsidRPr="002C553F">
        <w:rPr>
          <w:rFonts w:asciiTheme="majorHAnsi" w:hAnsiTheme="majorHAnsi" w:cstheme="majorHAnsi"/>
          <w:b/>
          <w:spacing w:val="-3"/>
        </w:rPr>
        <w:t xml:space="preserve"> </w:t>
      </w:r>
      <w:r w:rsidRPr="002C553F">
        <w:rPr>
          <w:rFonts w:asciiTheme="majorHAnsi" w:hAnsiTheme="majorHAnsi" w:cstheme="majorHAnsi"/>
          <w:b/>
        </w:rPr>
        <w:t>DE</w:t>
      </w:r>
      <w:r w:rsidRPr="002C553F">
        <w:rPr>
          <w:rFonts w:asciiTheme="majorHAnsi" w:hAnsiTheme="majorHAnsi" w:cstheme="majorHAnsi"/>
          <w:b/>
          <w:spacing w:val="-4"/>
        </w:rPr>
        <w:t xml:space="preserve"> </w:t>
      </w:r>
      <w:r w:rsidRPr="002C553F">
        <w:rPr>
          <w:rFonts w:asciiTheme="majorHAnsi" w:hAnsiTheme="majorHAnsi" w:cstheme="majorHAnsi"/>
          <w:b/>
        </w:rPr>
        <w:t>INSCRIÇÃO</w:t>
      </w:r>
      <w:r w:rsidRPr="002C553F">
        <w:rPr>
          <w:rFonts w:asciiTheme="majorHAnsi" w:hAnsiTheme="majorHAnsi" w:cstheme="majorHAnsi"/>
          <w:b/>
          <w:spacing w:val="-3"/>
        </w:rPr>
        <w:t xml:space="preserve"> </w:t>
      </w:r>
      <w:r w:rsidRPr="002C553F">
        <w:rPr>
          <w:rFonts w:asciiTheme="majorHAnsi" w:hAnsiTheme="majorHAnsi" w:cstheme="majorHAnsi"/>
          <w:b/>
        </w:rPr>
        <w:t>PRINCIPAL</w:t>
      </w:r>
      <w:r w:rsidRPr="002C553F">
        <w:rPr>
          <w:rFonts w:asciiTheme="majorHAnsi" w:hAnsiTheme="majorHAnsi" w:cstheme="majorHAnsi"/>
          <w:b/>
          <w:spacing w:val="-6"/>
        </w:rPr>
        <w:t xml:space="preserve"> </w:t>
      </w:r>
      <w:r w:rsidRPr="002C553F">
        <w:rPr>
          <w:rFonts w:asciiTheme="majorHAnsi" w:hAnsiTheme="majorHAnsi" w:cstheme="majorHAnsi"/>
          <w:b/>
        </w:rPr>
        <w:t>PESSOA</w:t>
      </w:r>
      <w:r w:rsidRPr="002C553F">
        <w:rPr>
          <w:rFonts w:asciiTheme="majorHAnsi" w:hAnsiTheme="majorHAnsi" w:cstheme="majorHAnsi"/>
          <w:b/>
          <w:spacing w:val="-9"/>
        </w:rPr>
        <w:t xml:space="preserve"> </w:t>
      </w:r>
      <w:r w:rsidRPr="002C553F">
        <w:rPr>
          <w:rFonts w:asciiTheme="majorHAnsi" w:hAnsiTheme="majorHAnsi" w:cstheme="majorHAnsi"/>
          <w:b/>
        </w:rPr>
        <w:t>FÍSICA</w:t>
      </w:r>
    </w:p>
    <w:p w14:paraId="491ED4C2" w14:textId="77777777" w:rsidR="008355AF" w:rsidRPr="002C553F" w:rsidRDefault="008355AF" w:rsidP="008355AF">
      <w:pPr>
        <w:pStyle w:val="Corpodetexto"/>
        <w:ind w:left="0" w:hanging="2"/>
        <w:rPr>
          <w:rFonts w:asciiTheme="majorHAnsi" w:hAnsiTheme="majorHAnsi" w:cstheme="majorHAnsi"/>
          <w:b/>
        </w:rPr>
      </w:pPr>
    </w:p>
    <w:p w14:paraId="09E6272C" w14:textId="77777777" w:rsidR="008355AF" w:rsidRPr="002C553F" w:rsidRDefault="008355AF" w:rsidP="008355AF">
      <w:pPr>
        <w:ind w:left="0" w:hanging="2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DADOS</w:t>
      </w:r>
      <w:r w:rsidRPr="002C553F">
        <w:rPr>
          <w:rFonts w:asciiTheme="majorHAnsi" w:hAnsiTheme="majorHAnsi" w:cstheme="majorHAnsi"/>
          <w:b/>
          <w:spacing w:val="-3"/>
        </w:rPr>
        <w:t xml:space="preserve"> </w:t>
      </w:r>
      <w:r w:rsidRPr="002C553F">
        <w:rPr>
          <w:rFonts w:asciiTheme="majorHAnsi" w:hAnsiTheme="majorHAnsi" w:cstheme="majorHAnsi"/>
          <w:b/>
        </w:rPr>
        <w:t>PESSOAIS</w:t>
      </w:r>
    </w:p>
    <w:p w14:paraId="5D796B38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ome:</w:t>
      </w:r>
    </w:p>
    <w:p w14:paraId="161331F1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ome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Social:</w:t>
      </w:r>
    </w:p>
    <w:p w14:paraId="796FA1EB" w14:textId="6D9C4B55" w:rsidR="008355AF" w:rsidRPr="002C553F" w:rsidRDefault="008355AF" w:rsidP="001F3836">
      <w:pPr>
        <w:tabs>
          <w:tab w:val="left" w:pos="1485"/>
        </w:tabs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RG:</w:t>
      </w:r>
      <w:r w:rsidRPr="002C553F">
        <w:rPr>
          <w:rFonts w:asciiTheme="majorHAnsi" w:hAnsiTheme="majorHAnsi" w:cstheme="majorHAnsi"/>
        </w:rPr>
        <w:tab/>
      </w:r>
      <w:r w:rsidR="00BE638D" w:rsidRPr="002C553F">
        <w:rPr>
          <w:rFonts w:asciiTheme="majorHAnsi" w:hAnsiTheme="majorHAnsi" w:cstheme="majorHAnsi"/>
        </w:rPr>
        <w:t xml:space="preserve">                                            </w:t>
      </w:r>
      <w:r w:rsidR="00571CA2" w:rsidRPr="002C553F">
        <w:rPr>
          <w:rFonts w:asciiTheme="majorHAnsi" w:hAnsiTheme="majorHAnsi" w:cstheme="majorHAnsi"/>
        </w:rPr>
        <w:t xml:space="preserve">    </w:t>
      </w:r>
      <w:r w:rsidR="00BE638D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           </w:t>
      </w:r>
      <w:r w:rsidRPr="002C553F">
        <w:rPr>
          <w:rFonts w:asciiTheme="majorHAnsi" w:hAnsiTheme="majorHAnsi" w:cstheme="majorHAnsi"/>
        </w:rPr>
        <w:t>Órgão Emissor/UF:</w:t>
      </w:r>
    </w:p>
    <w:p w14:paraId="4AA3BD7D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PF:</w:t>
      </w:r>
    </w:p>
    <w:p w14:paraId="06A94DD7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acionalidade:</w:t>
      </w:r>
    </w:p>
    <w:p w14:paraId="281BD406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atural</w:t>
      </w:r>
      <w:r w:rsidRPr="002C553F">
        <w:rPr>
          <w:rFonts w:asciiTheme="majorHAnsi" w:hAnsiTheme="majorHAnsi" w:cstheme="majorHAnsi"/>
          <w:spacing w:val="-6"/>
        </w:rPr>
        <w:t xml:space="preserve"> </w:t>
      </w:r>
      <w:r w:rsidRPr="002C553F">
        <w:rPr>
          <w:rFonts w:asciiTheme="majorHAnsi" w:hAnsiTheme="majorHAnsi" w:cstheme="majorHAnsi"/>
        </w:rPr>
        <w:t>de:</w:t>
      </w:r>
    </w:p>
    <w:p w14:paraId="3200A0E7" w14:textId="77777777" w:rsidR="00BE638D" w:rsidRPr="002C553F" w:rsidRDefault="008355AF" w:rsidP="008355AF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ascida(o)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aos:</w:t>
      </w:r>
      <w:r w:rsidRPr="002C553F">
        <w:rPr>
          <w:rFonts w:asciiTheme="majorHAnsi" w:hAnsiTheme="majorHAnsi" w:cstheme="majorHAnsi"/>
          <w:spacing w:val="40"/>
          <w:u w:val="single"/>
        </w:rPr>
        <w:t xml:space="preserve"> </w:t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  <w:t>__</w:t>
      </w:r>
      <w:r w:rsidRPr="002C553F">
        <w:rPr>
          <w:rFonts w:asciiTheme="majorHAnsi" w:hAnsiTheme="majorHAnsi" w:cstheme="majorHAnsi"/>
          <w:u w:val="single"/>
        </w:rPr>
        <w:t>/</w:t>
      </w:r>
      <w:r w:rsidR="00BE638D" w:rsidRPr="002C553F">
        <w:rPr>
          <w:rFonts w:asciiTheme="majorHAnsi" w:hAnsiTheme="majorHAnsi" w:cstheme="majorHAnsi"/>
          <w:u w:val="single"/>
        </w:rPr>
        <w:t>__</w:t>
      </w:r>
      <w:r w:rsidRPr="002C553F">
        <w:rPr>
          <w:rFonts w:asciiTheme="majorHAnsi" w:hAnsiTheme="majorHAnsi" w:cstheme="majorHAnsi"/>
          <w:spacing w:val="39"/>
          <w:u w:val="single"/>
        </w:rPr>
        <w:t xml:space="preserve"> </w:t>
      </w:r>
      <w:r w:rsidRPr="002C553F">
        <w:rPr>
          <w:rFonts w:asciiTheme="majorHAnsi" w:hAnsiTheme="majorHAnsi" w:cstheme="majorHAnsi"/>
          <w:u w:val="single"/>
        </w:rPr>
        <w:t>/</w:t>
      </w:r>
      <w:r w:rsidR="00BE638D" w:rsidRPr="002C553F">
        <w:rPr>
          <w:rFonts w:asciiTheme="majorHAnsi" w:hAnsiTheme="majorHAnsi" w:cstheme="majorHAnsi"/>
          <w:u w:val="single"/>
        </w:rPr>
        <w:t>__</w:t>
      </w:r>
      <w:r w:rsidRPr="002C553F">
        <w:rPr>
          <w:rFonts w:asciiTheme="majorHAnsi" w:hAnsiTheme="majorHAnsi" w:cstheme="majorHAnsi"/>
          <w:u w:val="single"/>
        </w:rPr>
        <w:tab/>
      </w:r>
      <w:r w:rsidRPr="002C553F">
        <w:rPr>
          <w:rFonts w:asciiTheme="majorHAnsi" w:hAnsiTheme="majorHAnsi" w:cstheme="majorHAnsi"/>
        </w:rPr>
        <w:t xml:space="preserve"> </w:t>
      </w:r>
    </w:p>
    <w:p w14:paraId="689CDDD2" w14:textId="77777777" w:rsidR="001F3836" w:rsidRPr="002C553F" w:rsidRDefault="008355AF" w:rsidP="001F3836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Filiação:</w:t>
      </w:r>
    </w:p>
    <w:p w14:paraId="62A58024" w14:textId="240EBE5D" w:rsidR="00CE3DAD" w:rsidRPr="002C553F" w:rsidRDefault="008355AF" w:rsidP="001F3836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S</w:t>
      </w:r>
      <w:r w:rsidR="001F3836" w:rsidRPr="002C553F">
        <w:rPr>
          <w:rFonts w:asciiTheme="majorHAnsi" w:hAnsiTheme="majorHAnsi" w:cstheme="majorHAnsi"/>
        </w:rPr>
        <w:t>exo:</w:t>
      </w:r>
    </w:p>
    <w:p w14:paraId="733ADDB2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Gênero:</w:t>
      </w:r>
    </w:p>
    <w:p w14:paraId="3457F2CC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Estado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Civil:</w:t>
      </w:r>
    </w:p>
    <w:p w14:paraId="2D0A3CC6" w14:textId="77777777" w:rsidR="008355AF" w:rsidRPr="002C553F" w:rsidRDefault="008355AF" w:rsidP="008355AF">
      <w:pPr>
        <w:spacing w:before="36" w:line="288" w:lineRule="auto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º</w:t>
      </w:r>
      <w:r w:rsidRPr="002C553F">
        <w:rPr>
          <w:rFonts w:asciiTheme="majorHAnsi" w:hAnsiTheme="majorHAnsi" w:cstheme="majorHAnsi"/>
          <w:spacing w:val="2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comprovante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quitaçã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com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2"/>
        </w:rPr>
        <w:t xml:space="preserve"> </w:t>
      </w:r>
      <w:r w:rsidRPr="002C553F">
        <w:rPr>
          <w:rFonts w:asciiTheme="majorHAnsi" w:hAnsiTheme="majorHAnsi" w:cstheme="majorHAnsi"/>
        </w:rPr>
        <w:t>Serviç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Militar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(sex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Masculin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-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até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45</w:t>
      </w:r>
      <w:r w:rsidRPr="002C553F">
        <w:rPr>
          <w:rFonts w:asciiTheme="majorHAnsi" w:hAnsiTheme="majorHAnsi" w:cstheme="majorHAnsi"/>
          <w:spacing w:val="2"/>
        </w:rPr>
        <w:t xml:space="preserve"> </w:t>
      </w:r>
      <w:r w:rsidRPr="002C553F">
        <w:rPr>
          <w:rFonts w:asciiTheme="majorHAnsi" w:hAnsiTheme="majorHAnsi" w:cstheme="majorHAnsi"/>
        </w:rPr>
        <w:t>anos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41"/>
        </w:rPr>
        <w:t xml:space="preserve"> </w:t>
      </w:r>
      <w:r w:rsidRPr="002C553F">
        <w:rPr>
          <w:rFonts w:asciiTheme="majorHAnsi" w:hAnsiTheme="majorHAnsi" w:cstheme="majorHAnsi"/>
        </w:rPr>
        <w:t>idade)</w:t>
      </w:r>
    </w:p>
    <w:p w14:paraId="0A29E4F7" w14:textId="0A51DD5D" w:rsidR="001A4C0D" w:rsidRPr="002C553F" w:rsidRDefault="001A4C0D" w:rsidP="001A4C0D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Raça e Cor: </w:t>
      </w:r>
      <w:r w:rsidRPr="002C553F">
        <w:rPr>
          <w:rFonts w:asciiTheme="majorHAnsi" w:hAnsiTheme="majorHAnsi" w:cstheme="majorHAnsi"/>
        </w:rPr>
        <w:t xml:space="preserve">                        </w:t>
      </w:r>
      <w:proofErr w:type="gramStart"/>
      <w:r w:rsidRPr="002C553F">
        <w:rPr>
          <w:rFonts w:asciiTheme="majorHAnsi" w:hAnsiTheme="majorHAnsi" w:cstheme="majorHAnsi"/>
        </w:rPr>
        <w:t xml:space="preserve">   </w:t>
      </w:r>
      <w:r w:rsidRPr="002C553F">
        <w:rPr>
          <w:rFonts w:asciiTheme="majorHAnsi" w:hAnsiTheme="majorHAnsi" w:cstheme="majorHAnsi"/>
        </w:rPr>
        <w:t>(</w:t>
      </w:r>
      <w:proofErr w:type="gramEnd"/>
      <w:r w:rsidRPr="002C553F">
        <w:rPr>
          <w:rFonts w:asciiTheme="majorHAnsi" w:hAnsiTheme="majorHAnsi" w:cstheme="majorHAnsi"/>
        </w:rPr>
        <w:t xml:space="preserve"> </w:t>
      </w:r>
      <w:r w:rsidR="00E75729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</w:rPr>
        <w:t xml:space="preserve">) listar o quesito </w:t>
      </w:r>
      <w:r w:rsidRPr="002C553F">
        <w:rPr>
          <w:rFonts w:asciiTheme="majorHAnsi" w:hAnsiTheme="majorHAnsi" w:cstheme="majorHAnsi"/>
        </w:rPr>
        <w:t xml:space="preserve">   (  ) </w:t>
      </w:r>
      <w:r w:rsidRPr="002C553F">
        <w:rPr>
          <w:rFonts w:asciiTheme="majorHAnsi" w:hAnsiTheme="majorHAnsi" w:cstheme="majorHAnsi"/>
        </w:rPr>
        <w:t>Não informar</w:t>
      </w:r>
    </w:p>
    <w:p w14:paraId="0A86D64B" w14:textId="4865C318" w:rsidR="001A4C0D" w:rsidRPr="002C553F" w:rsidRDefault="001A4C0D" w:rsidP="001F3836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Pessoa com Deficiência: </w:t>
      </w:r>
    </w:p>
    <w:p w14:paraId="763F11A8" w14:textId="02FA5327" w:rsidR="001A4C0D" w:rsidRPr="002C553F" w:rsidRDefault="001A4C0D" w:rsidP="001F3836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  <w:spacing w:val="-2"/>
        </w:rPr>
      </w:pPr>
      <w:r w:rsidRPr="002C553F">
        <w:rPr>
          <w:rFonts w:asciiTheme="majorHAnsi" w:hAnsiTheme="majorHAnsi" w:cstheme="majorHAnsi"/>
        </w:rPr>
        <w:t xml:space="preserve">Possui deficiência </w:t>
      </w:r>
      <w:proofErr w:type="gramStart"/>
      <w:r w:rsidRPr="002C553F">
        <w:rPr>
          <w:rFonts w:asciiTheme="majorHAnsi" w:hAnsiTheme="majorHAnsi" w:cstheme="majorHAnsi"/>
        </w:rPr>
        <w:t>(</w:t>
      </w:r>
      <w:r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</w:rPr>
        <w:t xml:space="preserve"> )</w:t>
      </w:r>
      <w:proofErr w:type="gramEnd"/>
      <w:r w:rsidRPr="002C553F">
        <w:rPr>
          <w:rFonts w:asciiTheme="majorHAnsi" w:hAnsiTheme="majorHAnsi" w:cstheme="majorHAnsi"/>
        </w:rPr>
        <w:t xml:space="preserve"> sim ( ) Não (</w:t>
      </w:r>
      <w:r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</w:rPr>
        <w:t xml:space="preserve"> ) Não Informar</w:t>
      </w:r>
    </w:p>
    <w:p w14:paraId="5F6F9D8E" w14:textId="717A3A9B" w:rsidR="00571CA2" w:rsidRPr="002C553F" w:rsidRDefault="008355AF" w:rsidP="001F3836">
      <w:pPr>
        <w:spacing w:before="1"/>
        <w:ind w:left="0" w:hanging="2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ENDEREÇO</w:t>
      </w:r>
      <w:r w:rsidR="00571CA2" w:rsidRPr="002C553F">
        <w:rPr>
          <w:rFonts w:asciiTheme="majorHAnsi" w:hAnsiTheme="majorHAnsi" w:cstheme="majorHAnsi"/>
          <w:b/>
        </w:rPr>
        <w:t xml:space="preserve">  </w:t>
      </w:r>
    </w:p>
    <w:p w14:paraId="2D47742B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Logradouro:</w:t>
      </w:r>
    </w:p>
    <w:p w14:paraId="2940632C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º:</w:t>
      </w:r>
    </w:p>
    <w:p w14:paraId="262968C0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omplemento:</w:t>
      </w:r>
    </w:p>
    <w:p w14:paraId="1DA45875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Bairro:</w:t>
      </w:r>
    </w:p>
    <w:p w14:paraId="44E237A7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idade:</w:t>
      </w:r>
    </w:p>
    <w:p w14:paraId="357DCF85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UF:</w:t>
      </w:r>
    </w:p>
    <w:p w14:paraId="368EF097" w14:textId="1C39594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EP:</w:t>
      </w:r>
    </w:p>
    <w:p w14:paraId="5F22BAF4" w14:textId="77777777" w:rsidR="00BE638D" w:rsidRPr="002C553F" w:rsidRDefault="00BE638D" w:rsidP="008355AF">
      <w:pPr>
        <w:spacing w:before="36"/>
        <w:ind w:left="0" w:hanging="2"/>
        <w:rPr>
          <w:rFonts w:asciiTheme="majorHAnsi" w:hAnsiTheme="majorHAnsi" w:cstheme="majorHAnsi"/>
        </w:rPr>
      </w:pPr>
    </w:p>
    <w:p w14:paraId="2993F4B3" w14:textId="49830ECE" w:rsidR="008355AF" w:rsidRPr="002C553F" w:rsidRDefault="008355AF" w:rsidP="008355AF">
      <w:pPr>
        <w:ind w:left="0" w:hanging="2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DADOS</w:t>
      </w:r>
      <w:r w:rsidRPr="002C553F">
        <w:rPr>
          <w:rFonts w:asciiTheme="majorHAnsi" w:hAnsiTheme="majorHAnsi" w:cstheme="majorHAnsi"/>
          <w:b/>
          <w:spacing w:val="-5"/>
        </w:rPr>
        <w:t xml:space="preserve"> </w:t>
      </w:r>
      <w:r w:rsidRPr="002C553F">
        <w:rPr>
          <w:rFonts w:asciiTheme="majorHAnsi" w:hAnsiTheme="majorHAnsi" w:cstheme="majorHAnsi"/>
          <w:b/>
        </w:rPr>
        <w:t>DA</w:t>
      </w:r>
      <w:r w:rsidRPr="002C553F">
        <w:rPr>
          <w:rFonts w:asciiTheme="majorHAnsi" w:hAnsiTheme="majorHAnsi" w:cstheme="majorHAnsi"/>
          <w:b/>
          <w:spacing w:val="-9"/>
        </w:rPr>
        <w:t xml:space="preserve"> </w:t>
      </w:r>
      <w:r w:rsidRPr="002C553F">
        <w:rPr>
          <w:rFonts w:asciiTheme="majorHAnsi" w:hAnsiTheme="majorHAnsi" w:cstheme="majorHAnsi"/>
          <w:b/>
        </w:rPr>
        <w:t>FORMAÇÃO</w:t>
      </w:r>
      <w:r w:rsidRPr="002C553F">
        <w:rPr>
          <w:rFonts w:asciiTheme="majorHAnsi" w:hAnsiTheme="majorHAnsi" w:cstheme="majorHAnsi"/>
          <w:b/>
          <w:spacing w:val="-9"/>
        </w:rPr>
        <w:t xml:space="preserve"> </w:t>
      </w:r>
      <w:r w:rsidRPr="002C553F">
        <w:rPr>
          <w:rFonts w:asciiTheme="majorHAnsi" w:hAnsiTheme="majorHAnsi" w:cstheme="majorHAnsi"/>
          <w:b/>
        </w:rPr>
        <w:t>ACADÊMICA</w:t>
      </w:r>
    </w:p>
    <w:p w14:paraId="02BD4933" w14:textId="77777777" w:rsidR="00571CA2" w:rsidRPr="002C553F" w:rsidRDefault="00571CA2" w:rsidP="008355AF">
      <w:pPr>
        <w:ind w:left="0" w:hanging="2"/>
        <w:rPr>
          <w:rFonts w:asciiTheme="majorHAnsi" w:hAnsiTheme="majorHAnsi" w:cstheme="majorHAnsi"/>
          <w:b/>
        </w:rPr>
      </w:pPr>
    </w:p>
    <w:p w14:paraId="31E71AA1" w14:textId="24BD388D" w:rsidR="001F3836" w:rsidRPr="002C553F" w:rsidRDefault="008355AF" w:rsidP="008355AF">
      <w:pPr>
        <w:spacing w:before="36" w:line="288" w:lineRule="auto"/>
        <w:ind w:left="0" w:right="4700" w:hanging="2"/>
        <w:rPr>
          <w:rFonts w:asciiTheme="majorHAnsi" w:hAnsiTheme="majorHAnsi" w:cstheme="majorHAnsi"/>
          <w:spacing w:val="1"/>
        </w:rPr>
      </w:pPr>
      <w:r w:rsidRPr="002C553F">
        <w:rPr>
          <w:rFonts w:asciiTheme="majorHAnsi" w:hAnsiTheme="majorHAnsi" w:cstheme="majorHAnsi"/>
        </w:rPr>
        <w:t>Instituição de Ensino</w:t>
      </w:r>
      <w:r w:rsidR="001F3836" w:rsidRPr="002C553F">
        <w:rPr>
          <w:rFonts w:asciiTheme="majorHAnsi" w:hAnsiTheme="majorHAnsi" w:cstheme="majorHAnsi"/>
          <w:spacing w:val="1"/>
        </w:rPr>
        <w:t>:</w:t>
      </w:r>
    </w:p>
    <w:p w14:paraId="3C3AF9B6" w14:textId="77777777" w:rsidR="00652E7F" w:rsidRPr="002C553F" w:rsidRDefault="00CE3DAD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Documento a</w:t>
      </w:r>
      <w:r w:rsidR="008355AF" w:rsidRPr="002C553F">
        <w:rPr>
          <w:rFonts w:asciiTheme="majorHAnsi" w:hAnsiTheme="majorHAnsi" w:cstheme="majorHAnsi"/>
        </w:rPr>
        <w:t>presentado:</w:t>
      </w:r>
      <w:r w:rsidR="00F7699B" w:rsidRPr="002C553F">
        <w:rPr>
          <w:rFonts w:asciiTheme="majorHAnsi" w:hAnsiTheme="majorHAnsi" w:cstheme="majorHAnsi"/>
        </w:rPr>
        <w:t xml:space="preserve">  </w:t>
      </w:r>
    </w:p>
    <w:p w14:paraId="08E02869" w14:textId="77777777" w:rsidR="00652E7F" w:rsidRPr="002C553F" w:rsidRDefault="00652E7F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</w:p>
    <w:p w14:paraId="64F2106F" w14:textId="3D8A976E" w:rsidR="00F7699B" w:rsidRPr="002C553F" w:rsidRDefault="00F7699B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                      </w:t>
      </w:r>
    </w:p>
    <w:p w14:paraId="4485D353" w14:textId="42457CEC" w:rsidR="008355AF" w:rsidRPr="002C553F" w:rsidRDefault="008355AF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Dad</w:t>
      </w:r>
      <w:r w:rsidR="00F7699B"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iploma</w:t>
      </w:r>
    </w:p>
    <w:p w14:paraId="7D06E313" w14:textId="77777777" w:rsidR="00652E7F" w:rsidRPr="002C553F" w:rsidRDefault="008355AF" w:rsidP="00F7699B">
      <w:pPr>
        <w:tabs>
          <w:tab w:val="left" w:pos="2081"/>
          <w:tab w:val="left" w:pos="3326"/>
          <w:tab w:val="left" w:pos="5288"/>
        </w:tabs>
        <w:spacing w:before="36" w:line="288" w:lineRule="auto"/>
        <w:ind w:left="0" w:right="1709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Livro</w:t>
      </w:r>
      <w:r w:rsidR="00BE638D" w:rsidRPr="002C553F">
        <w:rPr>
          <w:rFonts w:asciiTheme="majorHAnsi" w:hAnsiTheme="majorHAnsi" w:cstheme="majorHAnsi"/>
        </w:rPr>
        <w:t>:</w:t>
      </w:r>
      <w:r w:rsidRPr="002C553F">
        <w:rPr>
          <w:rFonts w:asciiTheme="majorHAnsi" w:hAnsiTheme="majorHAnsi" w:cstheme="majorHAnsi"/>
        </w:rPr>
        <w:tab/>
        <w:t>Folha</w:t>
      </w:r>
      <w:r w:rsidR="00BE638D" w:rsidRPr="002C553F">
        <w:rPr>
          <w:rFonts w:asciiTheme="majorHAnsi" w:hAnsiTheme="majorHAnsi" w:cstheme="majorHAnsi"/>
        </w:rPr>
        <w:t>:</w:t>
      </w:r>
      <w:r w:rsidRPr="002C553F">
        <w:rPr>
          <w:rFonts w:asciiTheme="majorHAnsi" w:hAnsiTheme="majorHAnsi" w:cstheme="majorHAnsi"/>
        </w:rPr>
        <w:tab/>
      </w:r>
      <w:r w:rsidR="00CE3DAD" w:rsidRPr="002C553F">
        <w:rPr>
          <w:rFonts w:asciiTheme="majorHAnsi" w:hAnsiTheme="majorHAnsi" w:cstheme="majorHAnsi"/>
        </w:rPr>
        <w:t xml:space="preserve">          </w:t>
      </w:r>
      <w:r w:rsidRPr="002C553F">
        <w:rPr>
          <w:rFonts w:asciiTheme="majorHAnsi" w:hAnsiTheme="majorHAnsi" w:cstheme="majorHAnsi"/>
        </w:rPr>
        <w:t>Nº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iploma</w:t>
      </w:r>
      <w:r w:rsidR="00BE638D" w:rsidRPr="002C553F">
        <w:rPr>
          <w:rFonts w:asciiTheme="majorHAnsi" w:hAnsiTheme="majorHAnsi" w:cstheme="majorHAnsi"/>
        </w:rPr>
        <w:t>:</w:t>
      </w:r>
      <w:r w:rsidRPr="002C553F">
        <w:rPr>
          <w:rFonts w:asciiTheme="majorHAnsi" w:hAnsiTheme="majorHAnsi" w:cstheme="majorHAnsi"/>
        </w:rPr>
        <w:tab/>
      </w:r>
      <w:r w:rsidR="00CE3DAD" w:rsidRPr="002C553F">
        <w:rPr>
          <w:rFonts w:asciiTheme="majorHAnsi" w:hAnsiTheme="majorHAnsi" w:cstheme="majorHAnsi"/>
        </w:rPr>
        <w:t xml:space="preserve"> </w:t>
      </w:r>
    </w:p>
    <w:p w14:paraId="5D08FF3A" w14:textId="1A7B08A2" w:rsidR="008355AF" w:rsidRPr="002C553F" w:rsidRDefault="008355AF" w:rsidP="00F7699B">
      <w:pPr>
        <w:tabs>
          <w:tab w:val="left" w:pos="2081"/>
          <w:tab w:val="left" w:pos="3326"/>
          <w:tab w:val="left" w:pos="5288"/>
        </w:tabs>
        <w:spacing w:before="36" w:line="288" w:lineRule="auto"/>
        <w:ind w:left="0" w:right="1709" w:hanging="2"/>
        <w:rPr>
          <w:rFonts w:asciiTheme="majorHAnsi" w:hAnsiTheme="majorHAnsi" w:cstheme="majorHAnsi"/>
          <w:spacing w:val="-1"/>
        </w:rPr>
      </w:pPr>
      <w:r w:rsidRPr="002C553F">
        <w:rPr>
          <w:rFonts w:asciiTheme="majorHAnsi" w:hAnsiTheme="majorHAnsi" w:cstheme="majorHAnsi"/>
        </w:rPr>
        <w:t>Data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Colaçã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Grau:</w:t>
      </w:r>
    </w:p>
    <w:p w14:paraId="7DBFE680" w14:textId="77777777" w:rsidR="00F7699B" w:rsidRPr="002C553F" w:rsidRDefault="00F7699B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</w:p>
    <w:p w14:paraId="5AFA26A4" w14:textId="7ED6491D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lastRenderedPageBreak/>
        <w:t>(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="00BE638D" w:rsidRPr="002C553F">
        <w:rPr>
          <w:rFonts w:asciiTheme="majorHAnsi" w:hAnsiTheme="majorHAnsi" w:cstheme="majorHAnsi"/>
          <w:spacing w:val="20"/>
        </w:rPr>
        <w:t xml:space="preserve"> </w:t>
      </w:r>
      <w:proofErr w:type="gramEnd"/>
      <w:r w:rsidR="00E26525"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eclaro,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para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fin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junto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ao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="00D60815" w:rsidRPr="002C553F">
        <w:rPr>
          <w:rFonts w:asciiTheme="majorHAnsi" w:hAnsiTheme="majorHAnsi" w:cstheme="majorHAnsi"/>
          <w:spacing w:val="20"/>
        </w:rPr>
        <w:t>25</w:t>
      </w:r>
      <w:r w:rsidRPr="002C553F">
        <w:rPr>
          <w:rFonts w:asciiTheme="majorHAnsi" w:hAnsiTheme="majorHAnsi" w:cstheme="majorHAnsi"/>
        </w:rPr>
        <w:t>ª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Região,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não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possuo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principal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em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outr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onselh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Regional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Serviç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Social.</w:t>
      </w:r>
    </w:p>
    <w:p w14:paraId="02F3B908" w14:textId="00DA9652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="006B6893" w:rsidRPr="002C553F">
        <w:rPr>
          <w:rFonts w:asciiTheme="majorHAnsi" w:hAnsiTheme="majorHAnsi" w:cstheme="majorHAnsi"/>
        </w:rPr>
        <w:t xml:space="preserve"> </w:t>
      </w:r>
      <w:r w:rsidR="005636C7" w:rsidRPr="002C553F">
        <w:rPr>
          <w:rFonts w:asciiTheme="majorHAnsi" w:hAnsiTheme="majorHAnsi" w:cstheme="majorHAnsi"/>
        </w:rPr>
        <w:t xml:space="preserve"> </w:t>
      </w:r>
      <w:proofErr w:type="gramEnd"/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Declaro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inda,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sob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pena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lei,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document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nexad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são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utêntic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correspondem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integralment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ao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originais.</w:t>
      </w:r>
    </w:p>
    <w:p w14:paraId="7E6751DF" w14:textId="6C023834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="00BE638D" w:rsidRPr="002C553F">
        <w:rPr>
          <w:rFonts w:asciiTheme="majorHAnsi" w:hAnsiTheme="majorHAnsi" w:cstheme="majorHAnsi"/>
          <w:spacing w:val="-2"/>
        </w:rPr>
        <w:t xml:space="preserve"> </w:t>
      </w:r>
      <w:proofErr w:type="gramEnd"/>
      <w:r w:rsidR="00E26525" w:rsidRPr="002C553F">
        <w:rPr>
          <w:rFonts w:asciiTheme="majorHAnsi" w:hAnsiTheme="majorHAnsi" w:cstheme="majorHAnsi"/>
          <w:spacing w:val="-2"/>
        </w:rPr>
        <w:t xml:space="preserve"> </w:t>
      </w:r>
      <w:r w:rsidR="00BE638D" w:rsidRPr="002C553F">
        <w:rPr>
          <w:rFonts w:asciiTheme="majorHAnsi" w:hAnsiTheme="majorHAnsi" w:cstheme="majorHAnsi"/>
          <w:spacing w:val="-2"/>
        </w:rPr>
        <w:t xml:space="preserve"> </w:t>
      </w:r>
      <w:r w:rsidR="005636C7"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eclaro,</w:t>
      </w:r>
      <w:r w:rsidRPr="002C553F">
        <w:rPr>
          <w:rFonts w:asciiTheme="majorHAnsi" w:hAnsiTheme="majorHAnsi" w:cstheme="majorHAnsi"/>
          <w:spacing w:val="41"/>
        </w:rPr>
        <w:t xml:space="preserve"> </w:t>
      </w:r>
      <w:r w:rsidRPr="002C553F">
        <w:rPr>
          <w:rFonts w:asciiTheme="majorHAnsi" w:hAnsiTheme="majorHAnsi" w:cstheme="majorHAnsi"/>
        </w:rPr>
        <w:t>sob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as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pena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lei,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li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onferi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dos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mesmo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estã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orretos.</w:t>
      </w:r>
    </w:p>
    <w:p w14:paraId="7D1FBE0C" w14:textId="2C331A07" w:rsidR="008355AF" w:rsidRPr="002C553F" w:rsidRDefault="008355AF" w:rsidP="008355AF">
      <w:pPr>
        <w:spacing w:before="74"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="00BE638D" w:rsidRPr="002C553F">
        <w:rPr>
          <w:rFonts w:asciiTheme="majorHAnsi" w:hAnsiTheme="majorHAnsi" w:cstheme="majorHAnsi"/>
        </w:rPr>
        <w:t xml:space="preserve">  </w:t>
      </w:r>
      <w:proofErr w:type="gramEnd"/>
      <w:r w:rsidR="005636C7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Concordo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com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a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coleta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o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ados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pessoai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para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fin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registro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no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="002D276C" w:rsidRPr="002C553F">
        <w:rPr>
          <w:rFonts w:asciiTheme="majorHAnsi" w:hAnsiTheme="majorHAnsi" w:cstheme="majorHAnsi"/>
          <w:spacing w:val="-1"/>
        </w:rPr>
        <w:t>25</w:t>
      </w:r>
      <w:r w:rsidRPr="002C553F">
        <w:rPr>
          <w:rFonts w:asciiTheme="majorHAnsi" w:hAnsiTheme="majorHAnsi" w:cstheme="majorHAnsi"/>
        </w:rPr>
        <w:t>ª Região.</w:t>
      </w:r>
    </w:p>
    <w:p w14:paraId="45CAC72C" w14:textId="048614C0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="00E26525"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proofErr w:type="gramEnd"/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Concord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com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us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e-mail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fornecido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para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recebimento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mensagens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41"/>
        </w:rPr>
        <w:t xml:space="preserve"> </w:t>
      </w:r>
      <w:r w:rsidRPr="002C553F">
        <w:rPr>
          <w:rFonts w:asciiTheme="majorHAnsi" w:hAnsiTheme="majorHAnsi" w:cstheme="majorHAnsi"/>
        </w:rPr>
        <w:t>comunicaçõe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oficiai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por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part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="002B0685" w:rsidRPr="002C553F">
        <w:rPr>
          <w:rFonts w:asciiTheme="majorHAnsi" w:hAnsiTheme="majorHAnsi" w:cstheme="majorHAnsi"/>
          <w:spacing w:val="-2"/>
        </w:rPr>
        <w:t>25</w:t>
      </w:r>
      <w:r w:rsidRPr="002C553F">
        <w:rPr>
          <w:rFonts w:asciiTheme="majorHAnsi" w:hAnsiTheme="majorHAnsi" w:cstheme="majorHAnsi"/>
        </w:rPr>
        <w:t>ª Região.</w:t>
      </w:r>
    </w:p>
    <w:p w14:paraId="0F47C3B8" w14:textId="3F7A5130" w:rsidR="008355AF" w:rsidRPr="002C553F" w:rsidRDefault="008355AF" w:rsidP="008355AF">
      <w:pPr>
        <w:spacing w:line="288" w:lineRule="auto"/>
        <w:ind w:left="0" w:right="271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="00E26525" w:rsidRPr="002C553F">
        <w:rPr>
          <w:rFonts w:asciiTheme="majorHAnsi" w:hAnsiTheme="majorHAnsi" w:cstheme="majorHAnsi"/>
        </w:rPr>
        <w:t xml:space="preserve"> </w:t>
      </w:r>
      <w:r w:rsidR="005636C7" w:rsidRPr="002C553F">
        <w:rPr>
          <w:rFonts w:asciiTheme="majorHAnsi" w:hAnsiTheme="majorHAnsi" w:cstheme="majorHAnsi"/>
        </w:rPr>
        <w:t xml:space="preserve"> </w:t>
      </w:r>
      <w:proofErr w:type="gramEnd"/>
      <w:r w:rsidR="00BE638D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Concordo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dados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acesso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ao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sistema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são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pessoais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intransferíveis,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vedado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compartilhamento com terceiras(os).</w:t>
      </w:r>
    </w:p>
    <w:p w14:paraId="4F2C306D" w14:textId="528985B0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="00BE638D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</w:t>
      </w:r>
      <w:proofErr w:type="gramEnd"/>
      <w:r w:rsidRPr="002C553F">
        <w:rPr>
          <w:rFonts w:asciiTheme="majorHAnsi" w:hAnsiTheme="majorHAnsi" w:cstheme="majorHAnsi"/>
          <w:spacing w:val="25"/>
        </w:rPr>
        <w:t xml:space="preserve"> </w:t>
      </w:r>
      <w:r w:rsidR="005636C7" w:rsidRPr="002C553F">
        <w:rPr>
          <w:rFonts w:asciiTheme="majorHAnsi" w:hAnsiTheme="majorHAnsi" w:cstheme="majorHAnsi"/>
          <w:spacing w:val="25"/>
        </w:rPr>
        <w:t xml:space="preserve"> </w:t>
      </w:r>
      <w:r w:rsidR="00E26525"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Estou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ciente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a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no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="002B0685" w:rsidRPr="002C553F">
        <w:rPr>
          <w:rFonts w:asciiTheme="majorHAnsi" w:hAnsiTheme="majorHAnsi" w:cstheme="majorHAnsi"/>
          <w:spacing w:val="25"/>
        </w:rPr>
        <w:t>25</w:t>
      </w:r>
      <w:r w:rsidRPr="002C553F">
        <w:rPr>
          <w:rFonts w:asciiTheme="majorHAnsi" w:hAnsiTheme="majorHAnsi" w:cstheme="majorHAnsi"/>
        </w:rPr>
        <w:t>ª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Região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gera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a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obrigação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41"/>
        </w:rPr>
        <w:t xml:space="preserve"> </w:t>
      </w:r>
      <w:r w:rsidRPr="002C553F">
        <w:rPr>
          <w:rFonts w:asciiTheme="majorHAnsi" w:hAnsiTheme="majorHAnsi" w:cstheme="majorHAnsi"/>
        </w:rPr>
        <w:t>pagament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anuidade.</w:t>
      </w:r>
    </w:p>
    <w:p w14:paraId="45DDD1CA" w14:textId="5C6C9AB3" w:rsidR="00484C9C" w:rsidRPr="002C553F" w:rsidRDefault="00484C9C" w:rsidP="00484C9C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 xml:space="preserve">( </w:t>
      </w:r>
      <w:r w:rsidR="00E26525" w:rsidRPr="002C553F">
        <w:rPr>
          <w:rFonts w:asciiTheme="majorHAnsi" w:hAnsiTheme="majorHAnsi" w:cstheme="majorHAnsi"/>
        </w:rPr>
        <w:t xml:space="preserve"> </w:t>
      </w:r>
      <w:proofErr w:type="gramEnd"/>
      <w:r w:rsidR="00BE638D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</w:rPr>
        <w:t xml:space="preserve">) Estou ciente que o documento que comprove a colação de grau a que se refere o inciso I do </w:t>
      </w:r>
      <w:proofErr w:type="spellStart"/>
      <w:r w:rsidRPr="002C553F">
        <w:rPr>
          <w:rFonts w:asciiTheme="majorHAnsi" w:hAnsiTheme="majorHAnsi" w:cstheme="majorHAnsi"/>
        </w:rPr>
        <w:t>art</w:t>
      </w:r>
      <w:proofErr w:type="spellEnd"/>
      <w:r w:rsidRPr="002C553F">
        <w:rPr>
          <w:rFonts w:asciiTheme="majorHAnsi" w:hAnsiTheme="majorHAnsi" w:cstheme="majorHAnsi"/>
        </w:rPr>
        <w:t xml:space="preserve"> 2º parágrafo sétimo</w:t>
      </w:r>
      <w:r w:rsidR="00A47CF2" w:rsidRPr="002C553F">
        <w:rPr>
          <w:rFonts w:asciiTheme="majorHAnsi" w:hAnsiTheme="majorHAnsi" w:cstheme="majorHAnsi"/>
        </w:rPr>
        <w:t xml:space="preserve"> Resolução 1014/2022</w:t>
      </w:r>
      <w:r w:rsidRPr="002C553F">
        <w:rPr>
          <w:rFonts w:asciiTheme="majorHAnsi" w:hAnsiTheme="majorHAnsi" w:cstheme="majorHAnsi"/>
        </w:rPr>
        <w:t xml:space="preserve"> deverá ser substituído pelo Diploma no prazo de até 2 anos.</w:t>
      </w:r>
    </w:p>
    <w:p w14:paraId="0EB74473" w14:textId="77777777" w:rsidR="00C4027D" w:rsidRPr="002C553F" w:rsidRDefault="00C4027D" w:rsidP="00484C9C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</w:p>
    <w:p w14:paraId="6D4AA37B" w14:textId="77777777" w:rsidR="008355AF" w:rsidRPr="002C553F" w:rsidRDefault="008355AF" w:rsidP="008355AF">
      <w:pPr>
        <w:spacing w:line="182" w:lineRule="exact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*Todos</w:t>
      </w:r>
      <w:r w:rsidRPr="002C553F">
        <w:rPr>
          <w:rFonts w:asciiTheme="majorHAnsi" w:hAnsiTheme="majorHAnsi" w:cstheme="majorHAnsi"/>
          <w:spacing w:val="-8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8"/>
        </w:rPr>
        <w:t xml:space="preserve"> </w:t>
      </w:r>
      <w:r w:rsidRPr="002C553F">
        <w:rPr>
          <w:rFonts w:asciiTheme="majorHAnsi" w:hAnsiTheme="majorHAnsi" w:cstheme="majorHAnsi"/>
        </w:rPr>
        <w:t>campos</w:t>
      </w:r>
      <w:r w:rsidRPr="002C553F">
        <w:rPr>
          <w:rFonts w:asciiTheme="majorHAnsi" w:hAnsiTheme="majorHAnsi" w:cstheme="majorHAnsi"/>
          <w:spacing w:val="-6"/>
        </w:rPr>
        <w:t xml:space="preserve"> </w:t>
      </w:r>
      <w:r w:rsidRPr="002C553F">
        <w:rPr>
          <w:rFonts w:asciiTheme="majorHAnsi" w:hAnsiTheme="majorHAnsi" w:cstheme="majorHAnsi"/>
        </w:rPr>
        <w:t>são</w:t>
      </w:r>
      <w:r w:rsidRPr="002C553F">
        <w:rPr>
          <w:rFonts w:asciiTheme="majorHAnsi" w:hAnsiTheme="majorHAnsi" w:cstheme="majorHAnsi"/>
          <w:spacing w:val="-7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8"/>
        </w:rPr>
        <w:t xml:space="preserve"> </w:t>
      </w:r>
      <w:r w:rsidRPr="002C553F">
        <w:rPr>
          <w:rFonts w:asciiTheme="majorHAnsi" w:hAnsiTheme="majorHAnsi" w:cstheme="majorHAnsi"/>
        </w:rPr>
        <w:t>preenchimento</w:t>
      </w:r>
      <w:r w:rsidRPr="002C553F">
        <w:rPr>
          <w:rFonts w:asciiTheme="majorHAnsi" w:hAnsiTheme="majorHAnsi" w:cstheme="majorHAnsi"/>
          <w:spacing w:val="-7"/>
        </w:rPr>
        <w:t xml:space="preserve"> </w:t>
      </w:r>
      <w:r w:rsidRPr="002C553F">
        <w:rPr>
          <w:rFonts w:asciiTheme="majorHAnsi" w:hAnsiTheme="majorHAnsi" w:cstheme="majorHAnsi"/>
        </w:rPr>
        <w:t>obrigatório*</w:t>
      </w:r>
    </w:p>
    <w:p w14:paraId="62C3C076" w14:textId="77777777" w:rsidR="008355AF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4E65537A" w14:textId="77777777" w:rsidR="008355AF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5D887876" w14:textId="77777777" w:rsidR="008355AF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61C36683" w14:textId="0266CC7E" w:rsidR="00E26525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  <w:r w:rsidRPr="002C553F">
        <w:rPr>
          <w:rFonts w:asciiTheme="majorHAnsi" w:hAnsiTheme="majorHAnsi" w:cstheme="majorHAnsi"/>
          <w:spacing w:val="-3"/>
        </w:rPr>
        <w:t>Cidade</w:t>
      </w:r>
      <w:r w:rsidR="005636C7" w:rsidRPr="002C553F">
        <w:rPr>
          <w:rFonts w:asciiTheme="majorHAnsi" w:hAnsiTheme="majorHAnsi" w:cstheme="majorHAnsi"/>
          <w:spacing w:val="-3"/>
        </w:rPr>
        <w:t>/</w:t>
      </w:r>
      <w:r w:rsidRPr="002C553F">
        <w:rPr>
          <w:rFonts w:asciiTheme="majorHAnsi" w:hAnsiTheme="majorHAnsi" w:cstheme="majorHAnsi"/>
          <w:spacing w:val="-3"/>
        </w:rPr>
        <w:t>UF</w:t>
      </w:r>
      <w:r w:rsidR="00E26525" w:rsidRPr="002C553F">
        <w:rPr>
          <w:rFonts w:asciiTheme="majorHAnsi" w:hAnsiTheme="majorHAnsi" w:cstheme="majorHAnsi"/>
          <w:spacing w:val="-3"/>
        </w:rPr>
        <w:t>:</w:t>
      </w:r>
    </w:p>
    <w:p w14:paraId="66FEF177" w14:textId="77777777" w:rsidR="00E26525" w:rsidRPr="002C553F" w:rsidRDefault="00E26525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4060DC18" w14:textId="236F0734" w:rsidR="008355AF" w:rsidRPr="002C553F" w:rsidRDefault="005636C7" w:rsidP="008355AF">
      <w:pPr>
        <w:tabs>
          <w:tab w:val="left" w:pos="2169"/>
        </w:tabs>
        <w:ind w:left="1" w:hanging="3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  <w:spacing w:val="68"/>
          <w:u w:val="single"/>
        </w:rPr>
        <w:t>__</w:t>
      </w:r>
      <w:r w:rsidR="008355AF" w:rsidRPr="002C553F">
        <w:rPr>
          <w:rFonts w:asciiTheme="majorHAnsi" w:hAnsiTheme="majorHAnsi" w:cstheme="majorHAnsi"/>
          <w:spacing w:val="68"/>
          <w:u w:val="single"/>
        </w:rPr>
        <w:t xml:space="preserve">  </w:t>
      </w:r>
      <w:r w:rsidR="008355AF" w:rsidRPr="002C553F">
        <w:rPr>
          <w:rFonts w:asciiTheme="majorHAnsi" w:hAnsiTheme="majorHAnsi" w:cstheme="majorHAnsi"/>
          <w:u w:val="single"/>
        </w:rPr>
        <w:t xml:space="preserve">/ </w:t>
      </w:r>
      <w:r w:rsidRPr="002C553F">
        <w:rPr>
          <w:rFonts w:asciiTheme="majorHAnsi" w:hAnsiTheme="majorHAnsi" w:cstheme="majorHAnsi"/>
          <w:u w:val="single"/>
        </w:rPr>
        <w:t>__</w:t>
      </w:r>
      <w:r w:rsidR="008355AF" w:rsidRPr="002C553F">
        <w:rPr>
          <w:rFonts w:asciiTheme="majorHAnsi" w:hAnsiTheme="majorHAnsi" w:cstheme="majorHAnsi"/>
          <w:u w:val="single"/>
        </w:rPr>
        <w:t xml:space="preserve">   /</w:t>
      </w:r>
      <w:r w:rsidR="008355AF" w:rsidRPr="002C553F">
        <w:rPr>
          <w:rFonts w:asciiTheme="majorHAnsi" w:hAnsiTheme="majorHAnsi" w:cstheme="majorHAnsi"/>
          <w:u w:val="single"/>
        </w:rPr>
        <w:tab/>
      </w:r>
      <w:r w:rsidR="008355AF" w:rsidRPr="002C553F">
        <w:rPr>
          <w:rFonts w:asciiTheme="majorHAnsi" w:hAnsiTheme="majorHAnsi" w:cstheme="majorHAnsi"/>
        </w:rPr>
        <w:t>.</w:t>
      </w:r>
    </w:p>
    <w:p w14:paraId="68A8CCCA" w14:textId="77777777" w:rsidR="008355AF" w:rsidRPr="002C553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</w:p>
    <w:p w14:paraId="6560079C" w14:textId="77777777" w:rsidR="008355AF" w:rsidRPr="002C553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</w:p>
    <w:p w14:paraId="1346E836" w14:textId="35EB7C59" w:rsidR="008355AF" w:rsidRPr="002C553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37DC94" wp14:editId="06D0BFD9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428875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>
                            <a:gd name="T0" fmla="+- 0 2339 2339"/>
                            <a:gd name="T1" fmla="*/ T0 w 3825"/>
                            <a:gd name="T2" fmla="+- 0 6163 2339"/>
                            <a:gd name="T3" fmla="*/ T2 w 3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5">
                              <a:moveTo>
                                <a:pt x="0" y="0"/>
                              </a:moveTo>
                              <a:lnTo>
                                <a:pt x="3824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CBDDBE" id="Forma Livre: Forma 3" o:spid="_x0000_s1026" style="position:absolute;margin-left:0;margin-top:14.4pt;width:191.25pt;height:.1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" path="m,l3824,e" filled="f" strokeweight=".17781mm">
                <v:path arrowok="t" o:connecttype="custom" o:connectlocs="0,0;2428240,0" o:connectangles="0,0"/>
                <w10:wrap type="topAndBottom" anchorx="margin"/>
              </v:shape>
            </w:pict>
          </mc:Fallback>
        </mc:AlternateContent>
      </w:r>
      <w:r w:rsidRPr="002C553F">
        <w:rPr>
          <w:rFonts w:asciiTheme="majorHAnsi" w:hAnsiTheme="majorHAnsi" w:cstheme="majorHAnsi"/>
        </w:rPr>
        <w:t xml:space="preserve">                                                          Assinatura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a(o)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Requerente</w:t>
      </w:r>
    </w:p>
    <w:p w14:paraId="260E26D2" w14:textId="11F12AC3" w:rsidR="005636C7" w:rsidRPr="002C553F" w:rsidRDefault="005636C7" w:rsidP="005636C7">
      <w:pPr>
        <w:pStyle w:val="Corpodetexto"/>
        <w:spacing w:before="7"/>
        <w:ind w:left="0" w:hanging="2"/>
        <w:jc w:val="center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(Deverá assinar a caneta)</w:t>
      </w:r>
    </w:p>
    <w:p w14:paraId="08634932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63FBA554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48028120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23207AE6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30178DF7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12AE105B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3AB61B72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26B7FEDE" w14:textId="77777777" w:rsidR="00AB6BA8" w:rsidRPr="002C553F" w:rsidRDefault="00AB6BA8">
      <w:pPr>
        <w:ind w:left="0" w:hanging="2"/>
        <w:rPr>
          <w:rStyle w:val="Forte"/>
          <w:rFonts w:asciiTheme="majorHAnsi" w:eastAsia="Calibri" w:hAnsiTheme="majorHAnsi" w:cstheme="majorHAnsi"/>
        </w:rPr>
      </w:pPr>
    </w:p>
    <w:sectPr w:rsidR="00AB6BA8" w:rsidRPr="002C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985" w:right="1134" w:bottom="284" w:left="1701" w:header="426" w:footer="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4085" w14:textId="77777777" w:rsidR="00E65D98" w:rsidRDefault="00E65D98">
      <w:pPr>
        <w:spacing w:line="240" w:lineRule="auto"/>
        <w:ind w:left="0" w:hanging="2"/>
      </w:pPr>
      <w:r>
        <w:separator/>
      </w:r>
    </w:p>
  </w:endnote>
  <w:endnote w:type="continuationSeparator" w:id="0">
    <w:p w14:paraId="0E6ED13A" w14:textId="77777777" w:rsidR="00E65D98" w:rsidRDefault="00E65D9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00EB" w14:textId="77777777" w:rsidR="00863B64" w:rsidRDefault="009A1E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20243E" w14:textId="77777777" w:rsidR="00863B64" w:rsidRDefault="00863B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987B89A" w14:textId="77777777" w:rsidR="000764EC" w:rsidRDefault="000764EC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0BC" w14:textId="454791E0" w:rsidR="00863B64" w:rsidRDefault="00863B64" w:rsidP="00AB6BA8">
    <w:pPr>
      <w:widowControl w:val="0"/>
      <w:tabs>
        <w:tab w:val="left" w:pos="1364"/>
        <w:tab w:val="center" w:pos="4536"/>
        <w:tab w:val="center" w:pos="4818"/>
        <w:tab w:val="right" w:pos="9637"/>
      </w:tabs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F8A" w14:textId="77777777" w:rsidR="00E172B3" w:rsidRDefault="00E172B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D575" w14:textId="77777777" w:rsidR="00E65D98" w:rsidRDefault="00E65D98">
      <w:pPr>
        <w:spacing w:line="240" w:lineRule="auto"/>
        <w:ind w:left="0" w:hanging="2"/>
      </w:pPr>
      <w:r>
        <w:separator/>
      </w:r>
    </w:p>
  </w:footnote>
  <w:footnote w:type="continuationSeparator" w:id="0">
    <w:p w14:paraId="051A8D10" w14:textId="77777777" w:rsidR="00E65D98" w:rsidRDefault="00E65D9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6B3" w14:textId="77777777" w:rsidR="00E172B3" w:rsidRDefault="00E172B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1177" w14:textId="77777777" w:rsidR="001F3836" w:rsidRDefault="00D60815" w:rsidP="001F3836">
    <w:pPr>
      <w:widowControl w:val="0"/>
      <w:tabs>
        <w:tab w:val="center" w:pos="0"/>
        <w:tab w:val="right" w:pos="9637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3196F55D" wp14:editId="1D9A9DBB">
          <wp:simplePos x="0" y="0"/>
          <wp:positionH relativeFrom="page">
            <wp:posOffset>619125</wp:posOffset>
          </wp:positionH>
          <wp:positionV relativeFrom="paragraph">
            <wp:posOffset>-107950</wp:posOffset>
          </wp:positionV>
          <wp:extent cx="1248410" cy="74358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74FB69F" wp14:editId="0A515213">
          <wp:simplePos x="0" y="0"/>
          <wp:positionH relativeFrom="column">
            <wp:posOffset>-461010</wp:posOffset>
          </wp:positionH>
          <wp:positionV relativeFrom="paragraph">
            <wp:posOffset>-108585</wp:posOffset>
          </wp:positionV>
          <wp:extent cx="1152525" cy="65722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000000"/>
      </w:rPr>
      <w:t xml:space="preserve">                </w:t>
    </w:r>
    <w:r w:rsidR="001F3836">
      <w:rPr>
        <w:rFonts w:ascii="Calibri" w:eastAsia="Calibri" w:hAnsi="Calibri" w:cs="Calibri"/>
        <w:b/>
        <w:color w:val="000000"/>
      </w:rPr>
      <w:t>ONSELHO REGIONAL DE SERVIÇO SOCIAL</w:t>
    </w:r>
  </w:p>
  <w:p w14:paraId="761BD506" w14:textId="77777777" w:rsidR="001F3836" w:rsidRDefault="001F3836" w:rsidP="001F3836">
    <w:pPr>
      <w:widowControl w:val="0"/>
      <w:tabs>
        <w:tab w:val="center" w:pos="4818"/>
        <w:tab w:val="right" w:pos="9637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CRESS/25ª REGIÃO – TO</w:t>
    </w:r>
  </w:p>
  <w:p w14:paraId="24C83C5F" w14:textId="77777777" w:rsidR="001F3836" w:rsidRDefault="001F3836" w:rsidP="001F3836">
    <w:pPr>
      <w:widowControl w:val="0"/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sz w:val="20"/>
        <w:szCs w:val="20"/>
      </w:rPr>
    </w:pPr>
    <w:proofErr w:type="spellStart"/>
    <w:r w:rsidRPr="00836CA2">
      <w:rPr>
        <w:rFonts w:ascii="Calibri" w:eastAsia="Calibri" w:hAnsi="Calibri" w:cs="Calibri"/>
        <w:sz w:val="20"/>
        <w:szCs w:val="20"/>
      </w:rPr>
      <w:t>Arso</w:t>
    </w:r>
    <w:proofErr w:type="spellEnd"/>
    <w:r w:rsidRPr="00836CA2">
      <w:rPr>
        <w:rFonts w:ascii="Calibri" w:eastAsia="Calibri" w:hAnsi="Calibri" w:cs="Calibri"/>
        <w:sz w:val="20"/>
        <w:szCs w:val="20"/>
      </w:rPr>
      <w:t xml:space="preserve"> 42 (antiga </w:t>
    </w:r>
    <w:proofErr w:type="gramStart"/>
    <w:r w:rsidRPr="00836CA2">
      <w:rPr>
        <w:rFonts w:ascii="Calibri" w:eastAsia="Calibri" w:hAnsi="Calibri" w:cs="Calibri"/>
        <w:sz w:val="20"/>
        <w:szCs w:val="20"/>
      </w:rPr>
      <w:t>405 sul</w:t>
    </w:r>
    <w:proofErr w:type="gramEnd"/>
    <w:r w:rsidRPr="00836CA2">
      <w:rPr>
        <w:rFonts w:ascii="Calibri" w:eastAsia="Calibri" w:hAnsi="Calibri" w:cs="Calibri"/>
        <w:sz w:val="20"/>
        <w:szCs w:val="20"/>
      </w:rPr>
      <w:t xml:space="preserve">), Alameda 32, QI 11, Lote 24, Palmas </w:t>
    </w:r>
    <w:r>
      <w:rPr>
        <w:rFonts w:ascii="Calibri" w:eastAsia="Calibri" w:hAnsi="Calibri" w:cs="Calibri"/>
        <w:sz w:val="20"/>
        <w:szCs w:val="20"/>
      </w:rPr>
      <w:t>–</w:t>
    </w:r>
    <w:r w:rsidRPr="00836CA2">
      <w:rPr>
        <w:rFonts w:ascii="Calibri" w:eastAsia="Calibri" w:hAnsi="Calibri" w:cs="Calibri"/>
        <w:sz w:val="20"/>
        <w:szCs w:val="20"/>
      </w:rPr>
      <w:t xml:space="preserve"> TO</w:t>
    </w:r>
    <w:r>
      <w:rPr>
        <w:rFonts w:ascii="Calibri" w:eastAsia="Calibri" w:hAnsi="Calibri" w:cs="Calibri"/>
        <w:sz w:val="20"/>
        <w:szCs w:val="20"/>
      </w:rPr>
      <w:t xml:space="preserve"> </w:t>
    </w:r>
    <w:r w:rsidRPr="00836CA2">
      <w:rPr>
        <w:rFonts w:ascii="Calibri" w:eastAsia="Calibri" w:hAnsi="Calibri" w:cs="Calibri"/>
        <w:sz w:val="20"/>
        <w:szCs w:val="20"/>
      </w:rPr>
      <w:t>CEP 77.015.648</w:t>
    </w:r>
  </w:p>
  <w:p w14:paraId="30C0BF49" w14:textId="77777777" w:rsidR="001F3836" w:rsidRPr="00836CA2" w:rsidRDefault="001F3836" w:rsidP="001F3836">
    <w:pPr>
      <w:widowControl w:val="0"/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bCs/>
        <w:color w:val="000000"/>
        <w:sz w:val="20"/>
        <w:szCs w:val="20"/>
      </w:rPr>
    </w:pPr>
    <w:r w:rsidRPr="00836CA2">
      <w:rPr>
        <w:rFonts w:ascii="Calibri" w:eastAsia="Calibri" w:hAnsi="Calibri" w:cs="Calibri"/>
        <w:bCs/>
        <w:color w:val="000000"/>
        <w:sz w:val="20"/>
        <w:szCs w:val="20"/>
      </w:rPr>
      <w:t>Fone: (63) 3215-2880 – 3215-5743 – WhatsApp:  99973-7888</w:t>
    </w:r>
  </w:p>
  <w:p w14:paraId="6D7724E4" w14:textId="77777777" w:rsidR="001F3836" w:rsidRPr="00836CA2" w:rsidRDefault="00E65D98" w:rsidP="001F3836">
    <w:pPr>
      <w:widowControl w:val="0"/>
      <w:tabs>
        <w:tab w:val="center" w:pos="4818"/>
        <w:tab w:val="right" w:pos="9637"/>
      </w:tabs>
      <w:ind w:leftChars="58" w:left="141" w:hanging="2"/>
      <w:jc w:val="center"/>
      <w:rPr>
        <w:rFonts w:ascii="Calibri" w:eastAsia="Calibri" w:hAnsi="Calibri" w:cs="Calibri"/>
        <w:color w:val="000000"/>
        <w:sz w:val="20"/>
        <w:szCs w:val="20"/>
      </w:rPr>
    </w:pPr>
    <w:hyperlink r:id="rId3" w:history="1">
      <w:r w:rsidR="001F3836" w:rsidRPr="00836CA2">
        <w:rPr>
          <w:rStyle w:val="Hyperlink"/>
          <w:rFonts w:ascii="Calibri" w:eastAsia="Calibri" w:hAnsi="Calibri" w:cs="Calibri"/>
          <w:sz w:val="20"/>
          <w:szCs w:val="20"/>
        </w:rPr>
        <w:t>contato@cressto.org.br</w:t>
      </w:r>
    </w:hyperlink>
    <w:r w:rsidR="001F3836" w:rsidRPr="00836CA2">
      <w:rPr>
        <w:rStyle w:val="Hyperlink"/>
        <w:rFonts w:ascii="Calibri" w:eastAsia="Calibri" w:hAnsi="Calibri" w:cs="Calibri"/>
        <w:sz w:val="20"/>
        <w:szCs w:val="20"/>
      </w:rPr>
      <w:t xml:space="preserve"> </w:t>
    </w:r>
    <w:r w:rsidR="001F3836">
      <w:rPr>
        <w:rStyle w:val="Hyperlink"/>
        <w:rFonts w:ascii="Calibri" w:eastAsia="Calibri" w:hAnsi="Calibri" w:cs="Calibri"/>
        <w:sz w:val="20"/>
        <w:szCs w:val="20"/>
      </w:rPr>
      <w:t xml:space="preserve">/ </w:t>
    </w:r>
    <w:r w:rsidR="001F3836" w:rsidRPr="00836CA2">
      <w:rPr>
        <w:rStyle w:val="Hyperlink"/>
        <w:rFonts w:ascii="Calibri" w:eastAsia="Calibri" w:hAnsi="Calibri" w:cs="Calibri"/>
        <w:sz w:val="20"/>
        <w:szCs w:val="20"/>
      </w:rPr>
      <w:t>administrativo@cressto.org.br</w:t>
    </w:r>
  </w:p>
  <w:p w14:paraId="1120431D" w14:textId="0ECF22B6" w:rsidR="00D60815" w:rsidRDefault="00D60815" w:rsidP="001F3836">
    <w:pPr>
      <w:widowControl w:val="0"/>
      <w:tabs>
        <w:tab w:val="center" w:pos="0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  <w:sz w:val="20"/>
        <w:szCs w:val="20"/>
      </w:rPr>
    </w:pPr>
  </w:p>
  <w:p w14:paraId="58B6646F" w14:textId="0CC2DB46" w:rsidR="000764EC" w:rsidRDefault="00E172B3" w:rsidP="00D608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48E3" wp14:editId="2627F107">
              <wp:simplePos x="0" y="0"/>
              <wp:positionH relativeFrom="column">
                <wp:posOffset>-51435</wp:posOffset>
              </wp:positionH>
              <wp:positionV relativeFrom="paragraph">
                <wp:posOffset>106045</wp:posOffset>
              </wp:positionV>
              <wp:extent cx="6229350" cy="0"/>
              <wp:effectExtent l="38100" t="38100" r="7620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3706C7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" strokecolor="#00b050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3ED8" w14:textId="77777777" w:rsidR="00E172B3" w:rsidRDefault="00E172B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B6B"/>
    <w:multiLevelType w:val="multilevel"/>
    <w:tmpl w:val="927ACE3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352997"/>
    <w:multiLevelType w:val="hybridMultilevel"/>
    <w:tmpl w:val="60AE5CBA"/>
    <w:lvl w:ilvl="0" w:tplc="2C9CAE4E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64"/>
    <w:rsid w:val="00001F11"/>
    <w:rsid w:val="000068A5"/>
    <w:rsid w:val="00035673"/>
    <w:rsid w:val="00035B7D"/>
    <w:rsid w:val="0007114B"/>
    <w:rsid w:val="000764EC"/>
    <w:rsid w:val="000804BD"/>
    <w:rsid w:val="001302AC"/>
    <w:rsid w:val="00143A4F"/>
    <w:rsid w:val="001700E6"/>
    <w:rsid w:val="00170232"/>
    <w:rsid w:val="00176570"/>
    <w:rsid w:val="001A4C0D"/>
    <w:rsid w:val="001B40E3"/>
    <w:rsid w:val="001F20DE"/>
    <w:rsid w:val="001F3836"/>
    <w:rsid w:val="00203240"/>
    <w:rsid w:val="00213B04"/>
    <w:rsid w:val="00215D24"/>
    <w:rsid w:val="002A27C8"/>
    <w:rsid w:val="002B0685"/>
    <w:rsid w:val="002C553F"/>
    <w:rsid w:val="002D276C"/>
    <w:rsid w:val="0033566E"/>
    <w:rsid w:val="003871E4"/>
    <w:rsid w:val="00402BFC"/>
    <w:rsid w:val="00432B44"/>
    <w:rsid w:val="00456486"/>
    <w:rsid w:val="004729D4"/>
    <w:rsid w:val="00484C9C"/>
    <w:rsid w:val="004E4954"/>
    <w:rsid w:val="004F03B5"/>
    <w:rsid w:val="00524B40"/>
    <w:rsid w:val="005344E9"/>
    <w:rsid w:val="005636C7"/>
    <w:rsid w:val="00571CA2"/>
    <w:rsid w:val="00573E7B"/>
    <w:rsid w:val="0060575D"/>
    <w:rsid w:val="00650A25"/>
    <w:rsid w:val="00652E7F"/>
    <w:rsid w:val="00667DCF"/>
    <w:rsid w:val="006B6893"/>
    <w:rsid w:val="006D23D1"/>
    <w:rsid w:val="006F3A62"/>
    <w:rsid w:val="00713F3E"/>
    <w:rsid w:val="007229A5"/>
    <w:rsid w:val="00741A7B"/>
    <w:rsid w:val="0074439F"/>
    <w:rsid w:val="007B283C"/>
    <w:rsid w:val="007C0285"/>
    <w:rsid w:val="007F7D87"/>
    <w:rsid w:val="008355AF"/>
    <w:rsid w:val="008449DF"/>
    <w:rsid w:val="00863B64"/>
    <w:rsid w:val="00894CA4"/>
    <w:rsid w:val="008F1268"/>
    <w:rsid w:val="00910872"/>
    <w:rsid w:val="00963666"/>
    <w:rsid w:val="009A1E86"/>
    <w:rsid w:val="00A47CF2"/>
    <w:rsid w:val="00A73E55"/>
    <w:rsid w:val="00A8365A"/>
    <w:rsid w:val="00A96E35"/>
    <w:rsid w:val="00AB6BA8"/>
    <w:rsid w:val="00AE36CD"/>
    <w:rsid w:val="00AF60C4"/>
    <w:rsid w:val="00B372F6"/>
    <w:rsid w:val="00B44660"/>
    <w:rsid w:val="00BA798D"/>
    <w:rsid w:val="00BC27F3"/>
    <w:rsid w:val="00BE638D"/>
    <w:rsid w:val="00C36E28"/>
    <w:rsid w:val="00C4027D"/>
    <w:rsid w:val="00C87F76"/>
    <w:rsid w:val="00C97BE4"/>
    <w:rsid w:val="00CE3DAD"/>
    <w:rsid w:val="00D16EA3"/>
    <w:rsid w:val="00D40862"/>
    <w:rsid w:val="00D60815"/>
    <w:rsid w:val="00D73D73"/>
    <w:rsid w:val="00D9115F"/>
    <w:rsid w:val="00DE1586"/>
    <w:rsid w:val="00E172B3"/>
    <w:rsid w:val="00E26525"/>
    <w:rsid w:val="00E65D98"/>
    <w:rsid w:val="00E75729"/>
    <w:rsid w:val="00EA734C"/>
    <w:rsid w:val="00EB2CAE"/>
    <w:rsid w:val="00F7699B"/>
    <w:rsid w:val="00F844F3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E995"/>
  <w15:docId w15:val="{13C4AD01-914C-4ECC-8B63-660D231E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6B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480" w:after="120"/>
      <w:textDirection w:val="lrTb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text21"/>
    <w:basedOn w:val="Normal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08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w8qarf">
    <w:name w:val="w8qarf"/>
    <w:rPr>
      <w:w w:val="100"/>
      <w:position w:val="-1"/>
      <w:effect w:val="none"/>
      <w:vertAlign w:val="baseline"/>
      <w:cs w:val="0"/>
      <w:em w:val="none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" w:hAnsi="Arial" w:cs="Aria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E5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5B7D"/>
    <w:rPr>
      <w:b/>
      <w:bCs/>
    </w:rPr>
  </w:style>
  <w:style w:type="paragraph" w:styleId="Recuodecorpodetexto">
    <w:name w:val="Body Text Indent"/>
    <w:basedOn w:val="Normal"/>
    <w:link w:val="RecuodecorpodetextoChar"/>
    <w:rsid w:val="00AB6BA8"/>
    <w:pPr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6BA8"/>
    <w:rPr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355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355A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ressto.org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4JhwjWPpxex3k0hptGJmK9wcYA==">AMUW2mVq/VD8/WLB++P+/WbEPvpV4ASRZTH9+fJp2Ea4/aQK+zdri1ANe52MG4CpJvAi6tZFzu82HnaQRn2p41ScdxawKHsZSDApQuGIEJzoXOipnSTgfo8=</go:docsCustomData>
</go:gDocsCustomXmlDataStorage>
</file>

<file path=customXml/itemProps1.xml><?xml version="1.0" encoding="utf-8"?>
<ds:datastoreItem xmlns:ds="http://schemas.openxmlformats.org/officeDocument/2006/customXml" ds:itemID="{212489AF-DEC0-492A-8EEC-652ED4478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ESS TO</cp:lastModifiedBy>
  <cp:revision>10</cp:revision>
  <cp:lastPrinted>2024-05-03T15:39:00Z</cp:lastPrinted>
  <dcterms:created xsi:type="dcterms:W3CDTF">2024-05-03T18:22:00Z</dcterms:created>
  <dcterms:modified xsi:type="dcterms:W3CDTF">2024-05-06T19:09:00Z</dcterms:modified>
</cp:coreProperties>
</file>